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45" w:rsidRDefault="00F71B45" w:rsidP="00DB4E1F">
      <w:bookmarkStart w:id="0" w:name="_GoBack"/>
      <w:bookmarkEnd w:id="0"/>
    </w:p>
    <w:p w:rsidR="00AD00F2" w:rsidRDefault="00AD00F2" w:rsidP="00AD00F2">
      <w:pPr>
        <w:spacing w:before="120"/>
        <w:jc w:val="center"/>
        <w:rPr>
          <w:b/>
          <w:u w:val="single"/>
        </w:rPr>
      </w:pPr>
      <w:r>
        <w:rPr>
          <w:b/>
          <w:u w:val="single"/>
        </w:rPr>
        <w:t>SZÜNETELTETÉS BEJELENTÉSE</w:t>
      </w:r>
    </w:p>
    <w:p w:rsidR="00AD00F2" w:rsidRPr="0009160F" w:rsidRDefault="00AD00F2" w:rsidP="00AD00F2">
      <w:pPr>
        <w:spacing w:before="120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D00F2" w:rsidTr="00E3484B">
        <w:tc>
          <w:tcPr>
            <w:tcW w:w="2518" w:type="dxa"/>
          </w:tcPr>
          <w:p w:rsidR="00AD00F2" w:rsidRDefault="00AD00F2" w:rsidP="00E3484B">
            <w:r>
              <w:t>Vevőazonosító:</w:t>
            </w:r>
            <w:r>
              <w:rPr>
                <w:rStyle w:val="Lbjegyzet-hivatkozs"/>
              </w:rPr>
              <w:footnoteReference w:id="1"/>
            </w:r>
            <w:r>
              <w:t xml:space="preserve"> </w:t>
            </w:r>
          </w:p>
        </w:tc>
      </w:tr>
    </w:tbl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78"/>
        <w:gridCol w:w="2702"/>
        <w:gridCol w:w="1904"/>
      </w:tblGrid>
      <w:tr w:rsidR="00AD00F2" w:rsidRPr="00882C24" w:rsidTr="005E34CF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  <w:rPr>
                <w:b/>
              </w:rPr>
            </w:pPr>
            <w:r w:rsidRPr="00882C24">
              <w:rPr>
                <w:b/>
              </w:rPr>
              <w:t>A szüneteltetni kívánt ingatlan címe</w:t>
            </w:r>
            <w:r w:rsidR="0094599A">
              <w:rPr>
                <w:b/>
              </w:rPr>
              <w:t>:</w:t>
            </w:r>
          </w:p>
        </w:tc>
      </w:tr>
      <w:tr w:rsidR="00AD00F2" w:rsidRPr="00882C24" w:rsidTr="005E34C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Irányítószá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>
              <w:t>Települé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Utc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ázszám</w:t>
            </w:r>
          </w:p>
        </w:tc>
      </w:tr>
      <w:tr w:rsidR="00AD00F2" w:rsidRPr="00882C24" w:rsidTr="00E3484B">
        <w:trPr>
          <w:trHeight w:val="5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Az ingatlanhasználó nev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Születési helye, idej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Anyja nev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Pr="00882C24" w:rsidRDefault="00AD00F2" w:rsidP="00AD00F2"/>
    <w:p w:rsidR="00AD00F2" w:rsidRPr="00882C24" w:rsidRDefault="00AD00F2" w:rsidP="00AD00F2">
      <w:pPr>
        <w:jc w:val="both"/>
        <w:rPr>
          <w:b/>
          <w:i/>
        </w:rPr>
      </w:pPr>
      <w:r>
        <w:t xml:space="preserve">Az ingatlan használójaként </w:t>
      </w:r>
      <w:r w:rsidRPr="00273E11">
        <w:rPr>
          <w:b/>
        </w:rPr>
        <w:t>bejelentem,</w:t>
      </w:r>
      <w:r>
        <w:t xml:space="preserve"> hogy a fent megjelölt ingatlant </w:t>
      </w:r>
    </w:p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900"/>
        <w:gridCol w:w="900"/>
        <w:gridCol w:w="360"/>
        <w:gridCol w:w="900"/>
        <w:gridCol w:w="1800"/>
        <w:gridCol w:w="900"/>
        <w:gridCol w:w="824"/>
      </w:tblGrid>
      <w:tr w:rsidR="00AD00F2" w:rsidRPr="00882C24" w:rsidTr="005E34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É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Na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>
            <w:pPr>
              <w:jc w:val="center"/>
            </w:pPr>
            <w:proofErr w:type="spellStart"/>
            <w:r w:rsidRPr="00882C24">
              <w:t>-tól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Nap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>
            <w:pPr>
              <w:jc w:val="center"/>
            </w:pPr>
            <w:proofErr w:type="spellStart"/>
            <w:r w:rsidRPr="00882C24">
              <w:t>-ig</w:t>
            </w:r>
            <w:proofErr w:type="spellEnd"/>
          </w:p>
        </w:tc>
      </w:tr>
      <w:tr w:rsidR="00AD00F2" w:rsidRPr="00882C24" w:rsidTr="005E34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/>
        </w:tc>
      </w:tr>
    </w:tbl>
    <w:p w:rsidR="00AD00F2" w:rsidRPr="00882C24" w:rsidRDefault="00AD00F2" w:rsidP="00AD00F2"/>
    <w:p w:rsidR="00AD00F2" w:rsidRPr="00882C24" w:rsidRDefault="00AD00F2" w:rsidP="00AD00F2">
      <w:pPr>
        <w:jc w:val="center"/>
        <w:rPr>
          <w:b/>
          <w:i/>
        </w:rPr>
      </w:pPr>
      <w:proofErr w:type="gramStart"/>
      <w:r>
        <w:rPr>
          <w:b/>
          <w:i/>
        </w:rPr>
        <w:t>nem</w:t>
      </w:r>
      <w:proofErr w:type="gramEnd"/>
      <w:r>
        <w:rPr>
          <w:b/>
          <w:i/>
        </w:rPr>
        <w:t xml:space="preserve"> használom.</w:t>
      </w:r>
    </w:p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1966"/>
        <w:gridCol w:w="1184"/>
      </w:tblGrid>
      <w:tr w:rsidR="00AD00F2" w:rsidRPr="00882C24" w:rsidTr="005E34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Default="00AD00F2" w:rsidP="00E3484B">
            <w:pPr>
              <w:jc w:val="center"/>
            </w:pPr>
            <w:r>
              <w:t xml:space="preserve">Ingatlanhasználó/bejelentő neve, </w:t>
            </w:r>
          </w:p>
          <w:p w:rsidR="00AD00F2" w:rsidRPr="00882C24" w:rsidRDefault="00AD00F2" w:rsidP="00E3484B">
            <w:pPr>
              <w:jc w:val="center"/>
            </w:pPr>
            <w:r>
              <w:t xml:space="preserve">levelezési </w:t>
            </w:r>
            <w:proofErr w:type="gramStart"/>
            <w:r>
              <w:t>címe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>
              <w:t>Települé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Ut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ázszám</w:t>
            </w:r>
          </w:p>
        </w:tc>
      </w:tr>
      <w:tr w:rsidR="00AD00F2" w:rsidRPr="00882C24" w:rsidTr="00E3484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Default="00AD00F2" w:rsidP="00AD00F2"/>
    <w:p w:rsidR="00AD00F2" w:rsidRPr="00A516D3" w:rsidRDefault="00AD00F2" w:rsidP="00AD00F2">
      <w:pPr>
        <w:jc w:val="both"/>
        <w:rPr>
          <w:b/>
        </w:rPr>
      </w:pPr>
      <w:r w:rsidRPr="00A516D3">
        <w:rPr>
          <w:b/>
        </w:rPr>
        <w:t>Nyilatkozom, hogy a szüneteltetés szabályaira vonatkozó tájékoztatót</w:t>
      </w:r>
      <w:r w:rsidR="005E34CF">
        <w:rPr>
          <w:b/>
        </w:rPr>
        <w:t xml:space="preserve"> valamint az Adatkezelési tájékozatót megismertem</w:t>
      </w:r>
      <w:r>
        <w:rPr>
          <w:b/>
        </w:rPr>
        <w:t xml:space="preserve">, </w:t>
      </w:r>
      <w:r w:rsidRPr="00A516D3">
        <w:rPr>
          <w:b/>
        </w:rPr>
        <w:t xml:space="preserve">az abban foglaltakat tudomásul vettem. </w:t>
      </w:r>
    </w:p>
    <w:p w:rsidR="00AD00F2" w:rsidRDefault="00AD00F2" w:rsidP="00AD00F2"/>
    <w:p w:rsidR="00AD00F2" w:rsidRDefault="005E34CF" w:rsidP="00AD00F2">
      <w:pPr>
        <w:jc w:val="both"/>
      </w:pPr>
      <w:r>
        <w:t>Kelt</w:t>
      </w:r>
      <w:proofErr w:type="gramStart"/>
      <w:r>
        <w:t xml:space="preserve">: </w:t>
      </w:r>
      <w:r w:rsidR="00AD00F2">
        <w:t>…</w:t>
      </w:r>
      <w:proofErr w:type="gramEnd"/>
      <w:r w:rsidR="00AD00F2">
        <w:t>…………………</w:t>
      </w:r>
    </w:p>
    <w:p w:rsidR="00AD00F2" w:rsidRPr="00882C24" w:rsidRDefault="00AD00F2" w:rsidP="00AD00F2">
      <w:pPr>
        <w:jc w:val="both"/>
      </w:pP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  <w:t>……………………………………</w:t>
      </w:r>
    </w:p>
    <w:p w:rsidR="00AD00F2" w:rsidRDefault="00AD00F2" w:rsidP="00AD00F2">
      <w:pPr>
        <w:ind w:left="5664" w:firstLine="708"/>
        <w:jc w:val="both"/>
      </w:pPr>
      <w:r w:rsidRPr="00882C24">
        <w:t xml:space="preserve">  Bejelentő aláírása</w:t>
      </w:r>
    </w:p>
    <w:p w:rsidR="00AD00F2" w:rsidRPr="00882C24" w:rsidRDefault="00AD00F2" w:rsidP="00AD00F2"/>
    <w:p w:rsidR="00AD00F2" w:rsidRPr="00A516D3" w:rsidRDefault="00AD00F2" w:rsidP="00AD00F2">
      <w:r>
        <w:tab/>
      </w:r>
      <w:r>
        <w:tab/>
      </w:r>
    </w:p>
    <w:p w:rsidR="00AD00F2" w:rsidRPr="00A516D3" w:rsidRDefault="00AD00F2" w:rsidP="00AD00F2"/>
    <w:p w:rsidR="00F71B45" w:rsidRDefault="00F71B45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D00F2" w:rsidRPr="0016794D" w:rsidRDefault="0016794D" w:rsidP="00AD00F2">
      <w:pPr>
        <w:jc w:val="center"/>
        <w:rPr>
          <w:b/>
        </w:rPr>
      </w:pPr>
      <w:r w:rsidRPr="0016794D">
        <w:rPr>
          <w:b/>
        </w:rPr>
        <w:lastRenderedPageBreak/>
        <w:t xml:space="preserve">TÁJÉKOZTATÓ </w:t>
      </w:r>
      <w:proofErr w:type="gramStart"/>
      <w:r w:rsidRPr="0016794D">
        <w:rPr>
          <w:b/>
        </w:rPr>
        <w:t>A</w:t>
      </w:r>
      <w:proofErr w:type="gramEnd"/>
      <w:r w:rsidRPr="0016794D">
        <w:rPr>
          <w:b/>
        </w:rPr>
        <w:t xml:space="preserve"> SZÜNETELTETÉS SZABÁLYAIRÓL</w:t>
      </w:r>
    </w:p>
    <w:p w:rsidR="0016794D" w:rsidRPr="0016794D" w:rsidRDefault="0016794D" w:rsidP="00AD00F2">
      <w:pPr>
        <w:jc w:val="center"/>
        <w:rPr>
          <w:b/>
          <w:u w:val="single"/>
        </w:rPr>
      </w:pPr>
    </w:p>
    <w:p w:rsidR="00AD00F2" w:rsidRPr="0016794D" w:rsidRDefault="00AD00F2" w:rsidP="00F71B45">
      <w:pPr>
        <w:rPr>
          <w:u w:val="single"/>
        </w:rPr>
      </w:pPr>
    </w:p>
    <w:p w:rsidR="0016794D" w:rsidRDefault="00F71B45" w:rsidP="00AD00F2">
      <w:pPr>
        <w:jc w:val="both"/>
      </w:pPr>
      <w:r w:rsidRPr="0016794D">
        <w:t>A</w:t>
      </w:r>
      <w:r w:rsidR="00AD00F2" w:rsidRPr="0016794D">
        <w:t xml:space="preserve"> közszolgáltatás igénybevétele </w:t>
      </w:r>
      <w:r w:rsidR="00AD00F2" w:rsidRPr="0016794D">
        <w:rPr>
          <w:b/>
        </w:rPr>
        <w:t>szüneteltethető</w:t>
      </w:r>
      <w:r w:rsidR="00AD00F2" w:rsidRPr="0016794D">
        <w:t xml:space="preserve">, ha az önállóként nyilvántartott gyűjtőedénnyel rendelkező ingatlanhasználó </w:t>
      </w:r>
      <w:r w:rsidR="00AD00F2" w:rsidRPr="0016794D">
        <w:rPr>
          <w:b/>
        </w:rPr>
        <w:t>az ingatlant 90 napnál hosszabb ideig nem használja, és a szüneteltetés várható időtartamát – legkésőbb a szüneteltetés megkezdését megelőzően – a Közszolgáltatónak írásbeli nyilatkozattal bejelenti</w:t>
      </w:r>
      <w:r w:rsidR="00AD00F2" w:rsidRPr="0016794D">
        <w:t xml:space="preserve">. </w:t>
      </w:r>
    </w:p>
    <w:p w:rsidR="0016794D" w:rsidRDefault="0016794D" w:rsidP="00AD00F2">
      <w:pPr>
        <w:jc w:val="both"/>
      </w:pPr>
    </w:p>
    <w:p w:rsidR="00AD00F2" w:rsidRPr="0016794D" w:rsidRDefault="00AD00F2" w:rsidP="00AD00F2">
      <w:pPr>
        <w:jc w:val="both"/>
      </w:pPr>
      <w:r w:rsidRPr="0016794D">
        <w:t xml:space="preserve">A bejelentés megtételére csak a Közszolgáltató nyilvántartása szerinti ingatlanhasználó vagy meghatalmazottja jogosult. </w:t>
      </w:r>
    </w:p>
    <w:p w:rsidR="00AD00F2" w:rsidRPr="0016794D" w:rsidRDefault="00AD00F2" w:rsidP="00AD00F2">
      <w:pPr>
        <w:jc w:val="both"/>
      </w:pPr>
    </w:p>
    <w:p w:rsidR="00AD00F2" w:rsidRPr="0016794D" w:rsidRDefault="00F71B45" w:rsidP="00AD00F2">
      <w:pPr>
        <w:jc w:val="both"/>
      </w:pPr>
      <w:r w:rsidRPr="0016794D">
        <w:t>A</w:t>
      </w:r>
      <w:r w:rsidR="00AD00F2" w:rsidRPr="0016794D">
        <w:rPr>
          <w:b/>
        </w:rPr>
        <w:t xml:space="preserve"> szünetelés tényét a Közszolgáltató legfeljebb tárgyévre</w:t>
      </w:r>
      <w:r w:rsidR="00AD00F2" w:rsidRPr="0016794D">
        <w:t xml:space="preserve">, ha a bejelentést tárgyév utolsó három hónapjában nyújtják be, legfeljebb tárgyévre és az azt követő évre állapítja meg és rögzíti nyilvántartásában. </w:t>
      </w:r>
    </w:p>
    <w:p w:rsidR="00AD00F2" w:rsidRPr="0016794D" w:rsidRDefault="00AD00F2" w:rsidP="00AD00F2">
      <w:pPr>
        <w:jc w:val="both"/>
      </w:pPr>
    </w:p>
    <w:p w:rsidR="00AD00F2" w:rsidRPr="0016794D" w:rsidRDefault="00F71B45" w:rsidP="00AD00F2">
      <w:pPr>
        <w:jc w:val="both"/>
      </w:pPr>
      <w:r w:rsidRPr="0016794D">
        <w:rPr>
          <w:b/>
        </w:rPr>
        <w:t>A</w:t>
      </w:r>
      <w:r w:rsidR="00AD00F2" w:rsidRPr="0016794D">
        <w:rPr>
          <w:b/>
        </w:rPr>
        <w:t xml:space="preserve"> szüneteltetés tényét</w:t>
      </w:r>
      <w:r w:rsidR="00AD00F2" w:rsidRPr="0016794D">
        <w:t xml:space="preserve"> az ingatlanhasználónak </w:t>
      </w:r>
      <w:r w:rsidR="00AD00F2" w:rsidRPr="0016794D">
        <w:rPr>
          <w:b/>
        </w:rPr>
        <w:t>utólag igazolnia kell</w:t>
      </w:r>
      <w:r w:rsidR="00AD00F2" w:rsidRPr="0016794D">
        <w:t xml:space="preserve">. Az igazoláshoz </w:t>
      </w:r>
      <w:r w:rsidR="00AD00F2" w:rsidRPr="0016794D">
        <w:rPr>
          <w:b/>
        </w:rPr>
        <w:t>legkésőbb tárgyévet követő év február 15. napjáig be kell nyújtani a Közszolgáltató részére a vezetékes ivóvíz szolgáltató vagy az áramszolgáltató által kibocsátott, a szüneteltetés időszakára szóló közüzemi igazolás vagy éves elszámoló számla másolatát</w:t>
      </w:r>
      <w:r w:rsidR="00AD00F2" w:rsidRPr="0016794D">
        <w:t>.  A szüneteltetés ténye akkor igazolt, ha a használaton kívüli ingatlanon éves átlagban a vízfogyasztás a 3 m</w:t>
      </w:r>
      <w:r w:rsidR="00AD00F2" w:rsidRPr="0016794D">
        <w:rPr>
          <w:vertAlign w:val="superscript"/>
        </w:rPr>
        <w:t>3</w:t>
      </w:r>
      <w:r w:rsidR="00AD00F2" w:rsidRPr="0016794D">
        <w:t xml:space="preserve"> –t, vagy az elektromos áram fogyasztása a 250 </w:t>
      </w:r>
      <w:proofErr w:type="spellStart"/>
      <w:r w:rsidR="00AD00F2" w:rsidRPr="0016794D">
        <w:t>kWóra-t</w:t>
      </w:r>
      <w:proofErr w:type="spellEnd"/>
      <w:r w:rsidR="00AD00F2" w:rsidRPr="0016794D">
        <w:t xml:space="preserve"> nem haladja meg.</w:t>
      </w:r>
    </w:p>
    <w:p w:rsidR="00AD00F2" w:rsidRPr="0016794D" w:rsidRDefault="00AD00F2" w:rsidP="00AD00F2">
      <w:pPr>
        <w:jc w:val="both"/>
      </w:pPr>
    </w:p>
    <w:p w:rsidR="00AD00F2" w:rsidRPr="0016794D" w:rsidRDefault="00AD00F2" w:rsidP="00AD00F2">
      <w:pPr>
        <w:jc w:val="both"/>
        <w:rPr>
          <w:b/>
        </w:rPr>
      </w:pPr>
      <w:r w:rsidRPr="0016794D">
        <w:t xml:space="preserve">A szüneteltetésre vonatkozó </w:t>
      </w:r>
      <w:r w:rsidRPr="0016794D">
        <w:rPr>
          <w:b/>
        </w:rPr>
        <w:t xml:space="preserve">igénybejelentés megismételhető. Ha a szüneteltetés feltételei folyamatosan fennállnak, a tárgyévi kérelmet legkésőbb február 15. napjáig kell benyújtani. Ezzel egyidejűleg az (5) bekezdésben foglalt utólagos igazolást is teljesíteni kell. </w:t>
      </w:r>
    </w:p>
    <w:p w:rsidR="00AD00F2" w:rsidRPr="0016794D" w:rsidRDefault="00AD00F2" w:rsidP="00AD00F2">
      <w:pPr>
        <w:jc w:val="both"/>
        <w:rPr>
          <w:b/>
          <w:i/>
        </w:rPr>
      </w:pPr>
    </w:p>
    <w:p w:rsidR="00AD00F2" w:rsidRDefault="00AD00F2" w:rsidP="00AD00F2">
      <w:pPr>
        <w:jc w:val="both"/>
        <w:rPr>
          <w:b/>
        </w:rPr>
      </w:pPr>
      <w:r w:rsidRPr="0016794D">
        <w:rPr>
          <w:b/>
        </w:rPr>
        <w:t xml:space="preserve">A </w:t>
      </w:r>
      <w:r w:rsidRPr="0016794D">
        <w:rPr>
          <w:b/>
          <w:u w:val="single"/>
        </w:rPr>
        <w:t>bejelentés, vagy a megismételt bejelentés elmulasztása</w:t>
      </w:r>
      <w:r w:rsidRPr="0016794D">
        <w:rPr>
          <w:b/>
        </w:rPr>
        <w:t xml:space="preserve"> esetén a Közszolgáltató nyilvántartásában az ingatlan használatát rögzíti. </w:t>
      </w:r>
    </w:p>
    <w:p w:rsidR="0016794D" w:rsidRPr="0016794D" w:rsidRDefault="0016794D" w:rsidP="00AD00F2">
      <w:pPr>
        <w:jc w:val="both"/>
        <w:rPr>
          <w:b/>
        </w:rPr>
      </w:pPr>
    </w:p>
    <w:p w:rsidR="00AD00F2" w:rsidRPr="0016794D" w:rsidRDefault="00AD00F2" w:rsidP="00AD00F2">
      <w:pPr>
        <w:jc w:val="both"/>
        <w:rPr>
          <w:b/>
        </w:rPr>
      </w:pPr>
      <w:r w:rsidRPr="0016794D">
        <w:rPr>
          <w:b/>
        </w:rPr>
        <w:t xml:space="preserve">Ebben az esetben az NHKV </w:t>
      </w:r>
      <w:proofErr w:type="spellStart"/>
      <w:r w:rsidRPr="0016794D">
        <w:rPr>
          <w:b/>
        </w:rPr>
        <w:t>Zrt</w:t>
      </w:r>
      <w:proofErr w:type="spellEnd"/>
      <w:r w:rsidRPr="0016794D">
        <w:rPr>
          <w:b/>
        </w:rPr>
        <w:t xml:space="preserve">. által számlázott közszolgáltatási díjat mindaddig meg kell fizetni, amíg a bejelentés meg nem történik. </w:t>
      </w:r>
    </w:p>
    <w:p w:rsidR="00AD00F2" w:rsidRPr="0016794D" w:rsidRDefault="00AD00F2" w:rsidP="00AD00F2">
      <w:pPr>
        <w:jc w:val="both"/>
        <w:rPr>
          <w:b/>
        </w:rPr>
      </w:pPr>
    </w:p>
    <w:p w:rsidR="0016794D" w:rsidRDefault="00AD00F2" w:rsidP="00AD00F2">
      <w:pPr>
        <w:jc w:val="both"/>
        <w:rPr>
          <w:b/>
        </w:rPr>
      </w:pPr>
      <w:r w:rsidRPr="0016794D">
        <w:rPr>
          <w:b/>
          <w:u w:val="single"/>
        </w:rPr>
        <w:t>Az igazolás benyújtásának elmulasztása vagy a szünetelés jogszerűtlen igénybevétele esetén</w:t>
      </w:r>
      <w:r w:rsidRPr="0016794D">
        <w:rPr>
          <w:b/>
        </w:rPr>
        <w:t xml:space="preserve"> a Közszolgáltató a szünetelés kezdő időpontjára visszamenőleg a szüneteltetést megvonja.  </w:t>
      </w:r>
    </w:p>
    <w:p w:rsidR="0016794D" w:rsidRDefault="0016794D" w:rsidP="00AD00F2">
      <w:pPr>
        <w:jc w:val="both"/>
        <w:rPr>
          <w:b/>
        </w:rPr>
      </w:pPr>
    </w:p>
    <w:p w:rsidR="00AD00F2" w:rsidRPr="0016794D" w:rsidRDefault="00AD00F2" w:rsidP="00AD00F2">
      <w:pPr>
        <w:jc w:val="both"/>
        <w:rPr>
          <w:b/>
        </w:rPr>
      </w:pPr>
      <w:r w:rsidRPr="0016794D">
        <w:rPr>
          <w:b/>
        </w:rPr>
        <w:t>A megállapított közszolgáltatási díjat az ingatlanhasználó köteles megfizetni.</w:t>
      </w:r>
    </w:p>
    <w:p w:rsidR="00AD00F2" w:rsidRPr="0016794D" w:rsidRDefault="00AD00F2" w:rsidP="0016794D">
      <w:r w:rsidRPr="0016794D">
        <w:tab/>
      </w:r>
    </w:p>
    <w:p w:rsidR="00196A52" w:rsidRPr="0016794D" w:rsidRDefault="00196A52" w:rsidP="00CF78FD">
      <w:pPr>
        <w:tabs>
          <w:tab w:val="left" w:pos="5532"/>
        </w:tabs>
      </w:pPr>
    </w:p>
    <w:p w:rsidR="0016794D" w:rsidRPr="0016794D" w:rsidRDefault="0016794D">
      <w:pPr>
        <w:spacing w:after="200" w:line="276" w:lineRule="auto"/>
        <w:rPr>
          <w:u w:val="single"/>
        </w:rPr>
      </w:pPr>
      <w:r w:rsidRPr="0016794D">
        <w:rPr>
          <w:u w:val="single"/>
        </w:rPr>
        <w:br w:type="page"/>
      </w:r>
    </w:p>
    <w:p w:rsidR="00222F98" w:rsidRDefault="00222F98" w:rsidP="0029685C">
      <w:pPr>
        <w:jc w:val="center"/>
        <w:rPr>
          <w:sz w:val="28"/>
          <w:szCs w:val="28"/>
          <w:u w:val="single"/>
        </w:rPr>
      </w:pPr>
    </w:p>
    <w:p w:rsidR="0016794D" w:rsidRDefault="0016794D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proofErr w:type="gramStart"/>
      <w:r w:rsidRPr="005703B8"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</w:t>
      </w:r>
      <w:proofErr w:type="spellStart"/>
      <w:r w:rsidRPr="005703B8">
        <w:t>Zrt</w:t>
      </w:r>
      <w:proofErr w:type="spellEnd"/>
      <w:r w:rsidRPr="005703B8">
        <w:t>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 xml:space="preserve">ezelésével kapcsolatban az </w:t>
      </w:r>
      <w:proofErr w:type="spellStart"/>
      <w:r>
        <w:t>ÉAK-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>Kelt</w:t>
      </w:r>
      <w:proofErr w:type="gramStart"/>
      <w:r>
        <w:t xml:space="preserve">: </w:t>
      </w:r>
      <w:r w:rsidR="00CF78FD">
        <w:t>…</w:t>
      </w:r>
      <w:proofErr w:type="gramEnd"/>
      <w:r w:rsidR="00CF78FD">
        <w:t>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29685C" w:rsidRPr="0016794D" w:rsidRDefault="00932244" w:rsidP="0016794D">
      <w:pPr>
        <w:jc w:val="center"/>
      </w:pPr>
      <w:r>
        <w:t>Bejelentő</w:t>
      </w:r>
      <w:r w:rsidR="00BF540D">
        <w:t xml:space="preserve"> </w:t>
      </w:r>
    </w:p>
    <w:sectPr w:rsidR="0029685C" w:rsidRPr="0016794D" w:rsidSect="00795694">
      <w:headerReference w:type="default" r:id="rId9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58" w:rsidRDefault="00902558" w:rsidP="00735F7C">
      <w:r>
        <w:separator/>
      </w:r>
    </w:p>
  </w:endnote>
  <w:endnote w:type="continuationSeparator" w:id="0">
    <w:p w:rsidR="00902558" w:rsidRDefault="00902558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58" w:rsidRDefault="00902558" w:rsidP="00735F7C">
      <w:r>
        <w:separator/>
      </w:r>
    </w:p>
  </w:footnote>
  <w:footnote w:type="continuationSeparator" w:id="0">
    <w:p w:rsidR="00902558" w:rsidRDefault="00902558" w:rsidP="00735F7C">
      <w:r>
        <w:continuationSeparator/>
      </w:r>
    </w:p>
  </w:footnote>
  <w:footnote w:id="1">
    <w:p w:rsidR="00AD00F2" w:rsidRPr="00E23A32" w:rsidRDefault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</w:t>
      </w:r>
      <w:r w:rsidR="00E23A32" w:rsidRPr="00E23A32">
        <w:rPr>
          <w:i/>
        </w:rPr>
        <w:t>Amennyiben ismert.</w:t>
      </w:r>
    </w:p>
  </w:footnote>
  <w:footnote w:id="2">
    <w:p w:rsidR="00AD00F2" w:rsidRPr="00E23A32" w:rsidRDefault="00AD00F2" w:rsidP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Kitöltése kötelező, ha a szolgáltatási hely és a levelezési cím elté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0194D" wp14:editId="15A76D20">
              <wp:simplePos x="0" y="0"/>
              <wp:positionH relativeFrom="column">
                <wp:posOffset>5469890</wp:posOffset>
              </wp:positionH>
              <wp:positionV relativeFrom="paragraph">
                <wp:posOffset>-79375</wp:posOffset>
              </wp:positionV>
              <wp:extent cx="662940" cy="563880"/>
              <wp:effectExtent l="0" t="0" r="22860" b="2667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AD00F2" w:rsidRDefault="00AD00F2" w:rsidP="00BF6D02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D00F2">
                            <w:rPr>
                              <w:sz w:val="56"/>
                              <w:szCs w:val="56"/>
                            </w:rPr>
                            <w:t>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0.7pt;margin-top:-6.25pt;width:52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">
              <v:textbox>
                <w:txbxContent>
                  <w:p w:rsidR="00BF6D02" w:rsidRPr="00AD00F2" w:rsidRDefault="00AD00F2" w:rsidP="00BF6D0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AD00F2">
                      <w:rPr>
                        <w:sz w:val="56"/>
                        <w:szCs w:val="56"/>
                      </w:rPr>
                      <w:t>sz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400 Nyíregyháza, Benczúr tér 7</w:t>
    </w:r>
    <w:proofErr w:type="gramStart"/>
    <w:r w:rsidRPr="001C7021">
      <w:rPr>
        <w:sz w:val="22"/>
        <w:szCs w:val="22"/>
      </w:rPr>
      <w:t>.</w:t>
    </w:r>
    <w:r w:rsidR="0029685C">
      <w:rPr>
        <w:sz w:val="22"/>
        <w:szCs w:val="22"/>
      </w:rPr>
      <w:t>;</w:t>
    </w:r>
    <w:proofErr w:type="gramEnd"/>
    <w:r w:rsidRPr="001C7021">
      <w:rPr>
        <w:sz w:val="22"/>
        <w:szCs w:val="22"/>
      </w:rPr>
      <w:t xml:space="preserve"> </w:t>
    </w:r>
    <w:r w:rsidRPr="0029685C">
      <w:rPr>
        <w:sz w:val="22"/>
        <w:szCs w:val="22"/>
        <w:u w:val="single"/>
      </w:rPr>
      <w:t>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/</w:t>
    </w:r>
    <w:r w:rsidR="00244F5E">
      <w:rPr>
        <w:sz w:val="22"/>
        <w:szCs w:val="22"/>
      </w:rPr>
      <w:t>508-374, 42/508-369</w:t>
    </w:r>
    <w:r w:rsidR="0029685C">
      <w:rPr>
        <w:sz w:val="22"/>
        <w:szCs w:val="22"/>
      </w:rPr>
      <w:t>;</w:t>
    </w:r>
    <w:r w:rsidRPr="001C7021">
      <w:rPr>
        <w:sz w:val="22"/>
        <w:szCs w:val="22"/>
      </w:rPr>
      <w:t xml:space="preserve"> E-mail: </w:t>
    </w:r>
    <w:hyperlink r:id="rId1" w:history="1">
      <w:r w:rsidR="00244F5E" w:rsidRPr="004814D6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B338B"/>
    <w:rsid w:val="000B702A"/>
    <w:rsid w:val="000D6F02"/>
    <w:rsid w:val="000E5183"/>
    <w:rsid w:val="000F2E0A"/>
    <w:rsid w:val="00103D74"/>
    <w:rsid w:val="0010485E"/>
    <w:rsid w:val="00130108"/>
    <w:rsid w:val="001313D6"/>
    <w:rsid w:val="00136620"/>
    <w:rsid w:val="001521CE"/>
    <w:rsid w:val="0016794D"/>
    <w:rsid w:val="00167A8F"/>
    <w:rsid w:val="00196A52"/>
    <w:rsid w:val="001A61CF"/>
    <w:rsid w:val="001C062E"/>
    <w:rsid w:val="001C7021"/>
    <w:rsid w:val="001D13F6"/>
    <w:rsid w:val="001E19B0"/>
    <w:rsid w:val="001E333F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205A7"/>
    <w:rsid w:val="004253BD"/>
    <w:rsid w:val="004506CD"/>
    <w:rsid w:val="004613C0"/>
    <w:rsid w:val="004926C8"/>
    <w:rsid w:val="004B079E"/>
    <w:rsid w:val="004F7656"/>
    <w:rsid w:val="005119B0"/>
    <w:rsid w:val="005145CF"/>
    <w:rsid w:val="00520861"/>
    <w:rsid w:val="00534703"/>
    <w:rsid w:val="0053796D"/>
    <w:rsid w:val="00541F30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E2941"/>
    <w:rsid w:val="005E34CF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902558"/>
    <w:rsid w:val="009121E8"/>
    <w:rsid w:val="00926012"/>
    <w:rsid w:val="00927AF2"/>
    <w:rsid w:val="00932244"/>
    <w:rsid w:val="0094599A"/>
    <w:rsid w:val="009716D3"/>
    <w:rsid w:val="00980564"/>
    <w:rsid w:val="0099521D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00F2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D00C9"/>
    <w:rsid w:val="00CE2C58"/>
    <w:rsid w:val="00CF07FB"/>
    <w:rsid w:val="00CF3A53"/>
    <w:rsid w:val="00CF78FD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B4E1F"/>
    <w:rsid w:val="00DE39FD"/>
    <w:rsid w:val="00E05FA7"/>
    <w:rsid w:val="00E12D4C"/>
    <w:rsid w:val="00E23A32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1B45"/>
    <w:rsid w:val="00F756E9"/>
    <w:rsid w:val="00F840CB"/>
    <w:rsid w:val="00F84334"/>
    <w:rsid w:val="00F84B00"/>
    <w:rsid w:val="00FB1D5E"/>
    <w:rsid w:val="00FB5586"/>
    <w:rsid w:val="00FC1CC5"/>
    <w:rsid w:val="00FC28CD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3F06-1579-4E87-9CE6-A5BF157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9-11-20T07:24:00Z</cp:lastPrinted>
  <dcterms:created xsi:type="dcterms:W3CDTF">2020-03-17T06:34:00Z</dcterms:created>
  <dcterms:modified xsi:type="dcterms:W3CDTF">2020-03-17T06:34:00Z</dcterms:modified>
</cp:coreProperties>
</file>